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36" w:rsidRPr="009E17E7" w:rsidRDefault="00E07136" w:rsidP="00E5758D">
      <w:pPr>
        <w:spacing w:line="360" w:lineRule="auto"/>
      </w:pPr>
      <w:r>
        <w:t xml:space="preserve">Atores: </w:t>
      </w:r>
      <w:r w:rsidR="00193CEA" w:rsidRPr="009E17E7">
        <w:t>Usuários</w:t>
      </w:r>
      <w:r w:rsidR="005E15D6" w:rsidRPr="009E17E7">
        <w:t xml:space="preserve"> Twitter.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7136" w:rsidRPr="009E17E7" w:rsidTr="00252E6E">
        <w:tc>
          <w:tcPr>
            <w:tcW w:w="8494" w:type="dxa"/>
            <w:gridSpan w:val="2"/>
          </w:tcPr>
          <w:p w:rsidR="00E07136" w:rsidRPr="009E17E7" w:rsidRDefault="00E07136" w:rsidP="00252E6E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1: Cadastrar </w:t>
            </w:r>
            <w:r w:rsidR="00193CEA" w:rsidRPr="009E17E7">
              <w:t>Usuários</w:t>
            </w:r>
          </w:p>
        </w:tc>
      </w:tr>
      <w:tr w:rsidR="00E07136" w:rsidRPr="009E17E7" w:rsidTr="00252E6E">
        <w:tc>
          <w:tcPr>
            <w:tcW w:w="4247" w:type="dxa"/>
          </w:tcPr>
          <w:p w:rsidR="00E07136" w:rsidRPr="009E17E7" w:rsidRDefault="00F80DB0" w:rsidP="008650E7">
            <w:r w:rsidRPr="009E17E7">
              <w:t xml:space="preserve">Eu como usuário gostaria de uma tela onde seja possível inserir </w:t>
            </w:r>
            <w:proofErr w:type="gramStart"/>
            <w:r w:rsidRPr="009E17E7">
              <w:t>meu dados</w:t>
            </w:r>
            <w:proofErr w:type="gramEnd"/>
            <w:r w:rsidRPr="009E17E7">
              <w:t xml:space="preserve"> de forma simples e eficiente</w:t>
            </w:r>
          </w:p>
        </w:tc>
        <w:tc>
          <w:tcPr>
            <w:tcW w:w="4247" w:type="dxa"/>
          </w:tcPr>
          <w:p w:rsidR="00E07136" w:rsidRPr="009E17E7" w:rsidRDefault="003D1DFB" w:rsidP="008650E7">
            <w:r w:rsidRPr="009E17E7">
              <w:t xml:space="preserve">Sendo Possível </w:t>
            </w:r>
            <w:r w:rsidR="005F75E0" w:rsidRPr="009E17E7">
              <w:t>Verificar se usuário já existe</w:t>
            </w:r>
            <w:r w:rsidRPr="009E17E7">
              <w:t xml:space="preserve"> não podendo ser cadastrado mais de uma vez.</w:t>
            </w:r>
          </w:p>
        </w:tc>
      </w:tr>
    </w:tbl>
    <w:p w:rsidR="00E07136" w:rsidRPr="009E17E7" w:rsidRDefault="00E07136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5758D" w:rsidRPr="009E17E7" w:rsidTr="00252E6E">
        <w:tc>
          <w:tcPr>
            <w:tcW w:w="8494" w:type="dxa"/>
            <w:gridSpan w:val="2"/>
          </w:tcPr>
          <w:p w:rsidR="00E5758D" w:rsidRPr="009E17E7" w:rsidRDefault="00E07136" w:rsidP="00CA65BE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2: </w:t>
            </w:r>
            <w:r w:rsidR="00CA65BE" w:rsidRPr="009E17E7">
              <w:t xml:space="preserve">Cadastrar </w:t>
            </w:r>
            <w:r w:rsidR="00193CEA" w:rsidRPr="009E17E7">
              <w:t>Empresas</w:t>
            </w:r>
          </w:p>
        </w:tc>
      </w:tr>
      <w:tr w:rsidR="005F75E0" w:rsidRPr="009E17E7" w:rsidTr="00252E6E">
        <w:tc>
          <w:tcPr>
            <w:tcW w:w="4247" w:type="dxa"/>
          </w:tcPr>
          <w:p w:rsidR="005F75E0" w:rsidRPr="009E17E7" w:rsidRDefault="009E4B7B" w:rsidP="005F75E0">
            <w:r w:rsidRPr="009E17E7">
              <w:t>Eu Como Empresa Gostaria de uma tela onde seja possível inserir os dados de minha empresa.</w:t>
            </w:r>
          </w:p>
        </w:tc>
        <w:tc>
          <w:tcPr>
            <w:tcW w:w="4247" w:type="dxa"/>
          </w:tcPr>
          <w:p w:rsidR="005F75E0" w:rsidRPr="009E17E7" w:rsidRDefault="003D1DFB" w:rsidP="005F75E0">
            <w:r w:rsidRPr="009E17E7">
              <w:t>Para inserção da empresa será necessário anexar documentos que comprovem a existência da mesma.</w:t>
            </w:r>
          </w:p>
        </w:tc>
      </w:tr>
    </w:tbl>
    <w:p w:rsidR="00E5758D" w:rsidRPr="009E17E7" w:rsidRDefault="00E5758D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5629" w:rsidRPr="009E17E7" w:rsidTr="00252E6E">
        <w:tc>
          <w:tcPr>
            <w:tcW w:w="8494" w:type="dxa"/>
            <w:gridSpan w:val="2"/>
          </w:tcPr>
          <w:p w:rsidR="00E05629" w:rsidRPr="009E17E7" w:rsidRDefault="00414913" w:rsidP="009F4BCA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3: </w:t>
            </w:r>
            <w:r w:rsidR="00193CEA" w:rsidRPr="009E17E7">
              <w:t>Inserir</w:t>
            </w:r>
            <w:r w:rsidRPr="009E17E7">
              <w:t xml:space="preserve"> </w:t>
            </w:r>
            <w:r w:rsidR="00193CEA" w:rsidRPr="009E17E7">
              <w:t>Twitter</w:t>
            </w:r>
          </w:p>
        </w:tc>
      </w:tr>
      <w:tr w:rsidR="00E05629" w:rsidRPr="009E17E7" w:rsidTr="00252E6E">
        <w:tc>
          <w:tcPr>
            <w:tcW w:w="4247" w:type="dxa"/>
          </w:tcPr>
          <w:p w:rsidR="00E05629" w:rsidRPr="009E17E7" w:rsidRDefault="003D1DFB" w:rsidP="008650E7">
            <w:r w:rsidRPr="009E17E7">
              <w:t>Como usuário gostaria de</w:t>
            </w:r>
            <w:r w:rsidR="00DF3568" w:rsidRPr="009E17E7">
              <w:t xml:space="preserve"> uma tela onde seja </w:t>
            </w:r>
            <w:proofErr w:type="gramStart"/>
            <w:r w:rsidR="00DF3568" w:rsidRPr="009E17E7">
              <w:t xml:space="preserve">possível </w:t>
            </w:r>
            <w:r w:rsidR="005F75E0" w:rsidRPr="009E17E7">
              <w:t>Inserir</w:t>
            </w:r>
            <w:proofErr w:type="gramEnd"/>
            <w:r w:rsidR="005F75E0" w:rsidRPr="009E17E7">
              <w:t xml:space="preserve"> mensagem até 280 caracteres</w:t>
            </w:r>
          </w:p>
        </w:tc>
        <w:tc>
          <w:tcPr>
            <w:tcW w:w="4247" w:type="dxa"/>
          </w:tcPr>
          <w:p w:rsidR="00414913" w:rsidRPr="009E17E7" w:rsidRDefault="005F75E0" w:rsidP="005F75E0">
            <w:r w:rsidRPr="009E17E7">
              <w:t>Não é possível alterar mensagem</w:t>
            </w:r>
          </w:p>
        </w:tc>
      </w:tr>
    </w:tbl>
    <w:p w:rsidR="00E05629" w:rsidRPr="009E17E7" w:rsidRDefault="00E05629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33969" w:rsidRPr="009E17E7" w:rsidTr="00252E6E">
        <w:tc>
          <w:tcPr>
            <w:tcW w:w="8494" w:type="dxa"/>
            <w:gridSpan w:val="2"/>
          </w:tcPr>
          <w:p w:rsidR="00233969" w:rsidRPr="009E17E7" w:rsidRDefault="00233969" w:rsidP="00233969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4: </w:t>
            </w:r>
            <w:r w:rsidR="00193CEA" w:rsidRPr="009E17E7">
              <w:t>Excluir Twitter</w:t>
            </w:r>
          </w:p>
        </w:tc>
      </w:tr>
      <w:tr w:rsidR="00233969" w:rsidRPr="009E17E7" w:rsidTr="00252E6E">
        <w:tc>
          <w:tcPr>
            <w:tcW w:w="4247" w:type="dxa"/>
          </w:tcPr>
          <w:p w:rsidR="00233969" w:rsidRPr="009E17E7" w:rsidRDefault="003D1DFB" w:rsidP="00233969">
            <w:r w:rsidRPr="009E17E7">
              <w:t>Como usuário gostaria de</w:t>
            </w:r>
            <w:r w:rsidRPr="009E17E7">
              <w:t xml:space="preserve"> excluir </w:t>
            </w:r>
          </w:p>
        </w:tc>
        <w:tc>
          <w:tcPr>
            <w:tcW w:w="4247" w:type="dxa"/>
          </w:tcPr>
          <w:p w:rsidR="00FC3D1C" w:rsidRPr="009E17E7" w:rsidRDefault="005F75E0" w:rsidP="007C2237">
            <w:r w:rsidRPr="009E17E7">
              <w:t>....</w:t>
            </w:r>
          </w:p>
        </w:tc>
      </w:tr>
    </w:tbl>
    <w:p w:rsidR="00233969" w:rsidRPr="009E17E7" w:rsidRDefault="00233969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5629" w:rsidRPr="009E17E7" w:rsidTr="00252E6E">
        <w:tc>
          <w:tcPr>
            <w:tcW w:w="8494" w:type="dxa"/>
            <w:gridSpan w:val="2"/>
          </w:tcPr>
          <w:p w:rsidR="00E05629" w:rsidRPr="009E17E7" w:rsidRDefault="00233969" w:rsidP="00233969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5: </w:t>
            </w:r>
            <w:r w:rsidR="005E15D6" w:rsidRPr="009E17E7">
              <w:t>Seguir Usuário</w:t>
            </w:r>
          </w:p>
        </w:tc>
      </w:tr>
      <w:tr w:rsidR="00E05629" w:rsidRPr="009E17E7" w:rsidTr="00252E6E">
        <w:tc>
          <w:tcPr>
            <w:tcW w:w="4247" w:type="dxa"/>
          </w:tcPr>
          <w:p w:rsidR="00E05629" w:rsidRPr="009E17E7" w:rsidRDefault="00F1291B" w:rsidP="001526DF">
            <w:r w:rsidRPr="009E17E7">
              <w:t>Eu como usuário Gostaria de uma tela com botões interativos onde seja possível seguir um usuário.</w:t>
            </w:r>
          </w:p>
        </w:tc>
        <w:tc>
          <w:tcPr>
            <w:tcW w:w="4247" w:type="dxa"/>
          </w:tcPr>
          <w:p w:rsidR="00E05629" w:rsidRPr="009E17E7" w:rsidRDefault="00F1291B" w:rsidP="001526DF">
            <w:r w:rsidRPr="009E17E7">
              <w:t>Usuário têm a opção de habilita</w:t>
            </w:r>
            <w:r w:rsidR="0032095A">
              <w:t>r</w:t>
            </w:r>
            <w:r w:rsidRPr="009E17E7">
              <w:t xml:space="preserve"> botão de seguir</w:t>
            </w:r>
          </w:p>
        </w:tc>
      </w:tr>
    </w:tbl>
    <w:p w:rsidR="00E05629" w:rsidRPr="009E17E7" w:rsidRDefault="00E05629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6A1" w:rsidRPr="009E17E7" w:rsidTr="00252E6E">
        <w:tc>
          <w:tcPr>
            <w:tcW w:w="8494" w:type="dxa"/>
            <w:gridSpan w:val="2"/>
          </w:tcPr>
          <w:p w:rsidR="004216A1" w:rsidRPr="009E17E7" w:rsidRDefault="00362112" w:rsidP="00252E6E">
            <w:pPr>
              <w:spacing w:line="360" w:lineRule="auto"/>
            </w:pPr>
            <w:r w:rsidRPr="009E17E7">
              <w:t>US</w:t>
            </w:r>
            <w:r w:rsidR="006F706C" w:rsidRPr="009E17E7">
              <w:t>0</w:t>
            </w:r>
            <w:r w:rsidRPr="009E17E7">
              <w:t xml:space="preserve">6: </w:t>
            </w:r>
            <w:r w:rsidR="00480671" w:rsidRPr="009E17E7">
              <w:t>Deixar de Seguir</w:t>
            </w:r>
          </w:p>
        </w:tc>
      </w:tr>
      <w:tr w:rsidR="00F1291B" w:rsidRPr="009E17E7" w:rsidTr="00252E6E">
        <w:tc>
          <w:tcPr>
            <w:tcW w:w="4247" w:type="dxa"/>
          </w:tcPr>
          <w:p w:rsidR="00F1291B" w:rsidRPr="009E17E7" w:rsidRDefault="00F1291B" w:rsidP="00F1291B">
            <w:r w:rsidRPr="009E17E7">
              <w:t xml:space="preserve">Eu como usuário Gostaria de uma tela com botões interativos onde seja possível </w:t>
            </w:r>
            <w:r w:rsidR="008101D4">
              <w:t xml:space="preserve">deixar de </w:t>
            </w:r>
            <w:r w:rsidRPr="009E17E7">
              <w:t>seguir um usuário.</w:t>
            </w:r>
          </w:p>
        </w:tc>
        <w:tc>
          <w:tcPr>
            <w:tcW w:w="4247" w:type="dxa"/>
          </w:tcPr>
          <w:p w:rsidR="00F1291B" w:rsidRPr="009E17E7" w:rsidRDefault="00F1291B" w:rsidP="00F1291B">
            <w:r w:rsidRPr="009E17E7">
              <w:t xml:space="preserve">Usuário têm a opção de </w:t>
            </w:r>
            <w:r w:rsidR="0032095A">
              <w:t>desabili</w:t>
            </w:r>
            <w:r w:rsidRPr="009E17E7">
              <w:t>ta</w:t>
            </w:r>
            <w:r w:rsidR="0032095A">
              <w:t>r</w:t>
            </w:r>
            <w:r w:rsidRPr="009E17E7">
              <w:t xml:space="preserve"> o botão de seguir</w:t>
            </w:r>
          </w:p>
        </w:tc>
      </w:tr>
    </w:tbl>
    <w:p w:rsidR="004216A1" w:rsidRDefault="004216A1" w:rsidP="00E5758D">
      <w:pPr>
        <w:spacing w:line="360" w:lineRule="auto"/>
      </w:pPr>
    </w:p>
    <w:p w:rsidR="003B3CFC" w:rsidRDefault="003B3CFC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6A1" w:rsidTr="00252E6E">
        <w:tc>
          <w:tcPr>
            <w:tcW w:w="8494" w:type="dxa"/>
            <w:gridSpan w:val="2"/>
          </w:tcPr>
          <w:p w:rsidR="004216A1" w:rsidRDefault="003B3CFC" w:rsidP="00F76044">
            <w:pPr>
              <w:spacing w:line="360" w:lineRule="auto"/>
            </w:pPr>
            <w:r>
              <w:t>US</w:t>
            </w:r>
            <w:r w:rsidR="006F706C">
              <w:t>0</w:t>
            </w:r>
            <w:r w:rsidR="003D6678">
              <w:t>7</w:t>
            </w:r>
            <w:r>
              <w:t xml:space="preserve">: </w:t>
            </w:r>
            <w:r w:rsidR="00E56CB3">
              <w:t>Inserir Mídia</w:t>
            </w:r>
          </w:p>
        </w:tc>
      </w:tr>
      <w:tr w:rsidR="004216A1" w:rsidTr="00252E6E">
        <w:tc>
          <w:tcPr>
            <w:tcW w:w="4247" w:type="dxa"/>
          </w:tcPr>
          <w:p w:rsidR="004216A1" w:rsidRDefault="003F52FD" w:rsidP="008650E7">
            <w:r w:rsidRPr="009E17E7">
              <w:t xml:space="preserve">Eu como usuário Gostaria de uma </w:t>
            </w:r>
            <w:proofErr w:type="gramStart"/>
            <w:r w:rsidRPr="009E17E7">
              <w:t xml:space="preserve">tela </w:t>
            </w:r>
            <w:r>
              <w:t xml:space="preserve"> onde</w:t>
            </w:r>
            <w:proofErr w:type="gramEnd"/>
            <w:r>
              <w:t xml:space="preserve"> seja possível </w:t>
            </w:r>
            <w:r w:rsidR="00E56CB3">
              <w:t>Inserir vídeos, fotos....</w:t>
            </w:r>
          </w:p>
        </w:tc>
        <w:tc>
          <w:tcPr>
            <w:tcW w:w="4247" w:type="dxa"/>
          </w:tcPr>
          <w:p w:rsidR="00DD7CE6" w:rsidRDefault="00E56CB3" w:rsidP="00DD7CE6">
            <w:r>
              <w:t>Não é possível alterar link, imagens....</w:t>
            </w:r>
          </w:p>
        </w:tc>
      </w:tr>
    </w:tbl>
    <w:p w:rsidR="004216A1" w:rsidRDefault="004216A1" w:rsidP="00E5758D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6A1" w:rsidTr="00252E6E">
        <w:tc>
          <w:tcPr>
            <w:tcW w:w="8494" w:type="dxa"/>
            <w:gridSpan w:val="2"/>
          </w:tcPr>
          <w:p w:rsidR="004216A1" w:rsidRDefault="003D6678" w:rsidP="00252E6E">
            <w:pPr>
              <w:spacing w:line="360" w:lineRule="auto"/>
            </w:pPr>
            <w:r>
              <w:t>US</w:t>
            </w:r>
            <w:r w:rsidR="006F706C">
              <w:t>0</w:t>
            </w:r>
            <w:r>
              <w:t xml:space="preserve">8: </w:t>
            </w:r>
            <w:r w:rsidR="00E56CB3">
              <w:t>Excluir Mídia</w:t>
            </w:r>
          </w:p>
        </w:tc>
      </w:tr>
      <w:tr w:rsidR="00E56CB3" w:rsidTr="00252E6E">
        <w:tc>
          <w:tcPr>
            <w:tcW w:w="4247" w:type="dxa"/>
          </w:tcPr>
          <w:p w:rsidR="00E56CB3" w:rsidRDefault="003F52FD" w:rsidP="00E56CB3">
            <w:r w:rsidRPr="009E17E7">
              <w:t xml:space="preserve">Eu como usuário Gostaria de uma </w:t>
            </w:r>
            <w:proofErr w:type="gramStart"/>
            <w:r w:rsidRPr="009E17E7">
              <w:t xml:space="preserve">tela </w:t>
            </w:r>
            <w:r>
              <w:t xml:space="preserve"> onde</w:t>
            </w:r>
            <w:proofErr w:type="gramEnd"/>
            <w:r>
              <w:t xml:space="preserve"> seja possível</w:t>
            </w:r>
            <w:r w:rsidRPr="00685BF4">
              <w:t xml:space="preserve"> </w:t>
            </w:r>
            <w:r>
              <w:t xml:space="preserve"> </w:t>
            </w:r>
            <w:r w:rsidR="00E56CB3" w:rsidRPr="00685BF4">
              <w:t>Excluir Mídia</w:t>
            </w:r>
          </w:p>
        </w:tc>
        <w:tc>
          <w:tcPr>
            <w:tcW w:w="4247" w:type="dxa"/>
          </w:tcPr>
          <w:p w:rsidR="00E56CB3" w:rsidRDefault="00E56CB3" w:rsidP="00E56CB3">
            <w:r w:rsidRPr="00685BF4">
              <w:t>Excluir Mídia</w:t>
            </w:r>
          </w:p>
        </w:tc>
      </w:tr>
    </w:tbl>
    <w:p w:rsidR="009F4BCA" w:rsidRPr="003F52FD" w:rsidRDefault="009F4BCA" w:rsidP="003F52FD">
      <w:pPr>
        <w:spacing w:line="360" w:lineRule="auto"/>
      </w:pPr>
      <w:bookmarkStart w:id="0" w:name="_GoBack"/>
      <w:bookmarkEnd w:id="0"/>
    </w:p>
    <w:sectPr w:rsidR="009F4BCA" w:rsidRPr="003F52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8D"/>
    <w:rsid w:val="00017CA3"/>
    <w:rsid w:val="000C0709"/>
    <w:rsid w:val="001526DF"/>
    <w:rsid w:val="00173B0B"/>
    <w:rsid w:val="00193CEA"/>
    <w:rsid w:val="001D4F2E"/>
    <w:rsid w:val="00233969"/>
    <w:rsid w:val="00302E7A"/>
    <w:rsid w:val="0032095A"/>
    <w:rsid w:val="00362112"/>
    <w:rsid w:val="003B3CFC"/>
    <w:rsid w:val="003D1DFB"/>
    <w:rsid w:val="003D6678"/>
    <w:rsid w:val="003F2F66"/>
    <w:rsid w:val="003F52FD"/>
    <w:rsid w:val="00414913"/>
    <w:rsid w:val="004216A1"/>
    <w:rsid w:val="0042759C"/>
    <w:rsid w:val="00466F89"/>
    <w:rsid w:val="00480671"/>
    <w:rsid w:val="00486746"/>
    <w:rsid w:val="004909FB"/>
    <w:rsid w:val="00593A7D"/>
    <w:rsid w:val="005E15D6"/>
    <w:rsid w:val="005F75E0"/>
    <w:rsid w:val="0060226C"/>
    <w:rsid w:val="00617BB0"/>
    <w:rsid w:val="00647285"/>
    <w:rsid w:val="00674C20"/>
    <w:rsid w:val="006B1D7E"/>
    <w:rsid w:val="006F4DE4"/>
    <w:rsid w:val="006F706C"/>
    <w:rsid w:val="00710196"/>
    <w:rsid w:val="0078259A"/>
    <w:rsid w:val="007C2237"/>
    <w:rsid w:val="007C5266"/>
    <w:rsid w:val="008101D4"/>
    <w:rsid w:val="008650E7"/>
    <w:rsid w:val="008D3AD6"/>
    <w:rsid w:val="00945C2B"/>
    <w:rsid w:val="00957486"/>
    <w:rsid w:val="009C3709"/>
    <w:rsid w:val="009E17E7"/>
    <w:rsid w:val="009E4B7B"/>
    <w:rsid w:val="009F4BCA"/>
    <w:rsid w:val="00A3713E"/>
    <w:rsid w:val="00AE05C3"/>
    <w:rsid w:val="00B055D8"/>
    <w:rsid w:val="00B20368"/>
    <w:rsid w:val="00BD552F"/>
    <w:rsid w:val="00C25F39"/>
    <w:rsid w:val="00CA65BE"/>
    <w:rsid w:val="00CA7A9D"/>
    <w:rsid w:val="00CF52B2"/>
    <w:rsid w:val="00DD7CE6"/>
    <w:rsid w:val="00DF3568"/>
    <w:rsid w:val="00E05629"/>
    <w:rsid w:val="00E07136"/>
    <w:rsid w:val="00E56CB3"/>
    <w:rsid w:val="00E5758D"/>
    <w:rsid w:val="00E765A3"/>
    <w:rsid w:val="00EB6501"/>
    <w:rsid w:val="00EE41C7"/>
    <w:rsid w:val="00F1291B"/>
    <w:rsid w:val="00F352B6"/>
    <w:rsid w:val="00F40AFA"/>
    <w:rsid w:val="00F67FF1"/>
    <w:rsid w:val="00F76044"/>
    <w:rsid w:val="00F80DB0"/>
    <w:rsid w:val="00F951F5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9F61"/>
  <w15:chartTrackingRefBased/>
  <w15:docId w15:val="{21517689-958F-4711-99B1-4675E020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494C-9BCC-4CB5-B5FD-D1A348A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io</dc:creator>
  <cp:keywords/>
  <dc:description/>
  <cp:lastModifiedBy>Laboratório 25</cp:lastModifiedBy>
  <cp:revision>78</cp:revision>
  <dcterms:created xsi:type="dcterms:W3CDTF">2017-08-17T21:44:00Z</dcterms:created>
  <dcterms:modified xsi:type="dcterms:W3CDTF">2019-08-16T22:54:00Z</dcterms:modified>
</cp:coreProperties>
</file>